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31"/>
      </w:tblGrid>
      <w:tr w:rsidR="00C945C5" w:rsidRPr="00BE56B6" w14:paraId="3CF3F07F" w14:textId="77777777" w:rsidTr="00121E0A">
        <w:tc>
          <w:tcPr>
            <w:tcW w:w="10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0FBF" w14:textId="7307C98E" w:rsidR="00C945C5" w:rsidRDefault="00C945C5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</w:t>
            </w:r>
          </w:p>
        </w:tc>
      </w:tr>
    </w:tbl>
    <w:tbl>
      <w:tblPr>
        <w:tblStyle w:val="Grigliatabella"/>
        <w:tblW w:w="4861" w:type="pct"/>
        <w:jc w:val="center"/>
        <w:tblInd w:w="-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098"/>
      </w:tblGrid>
      <w:tr w:rsidR="00121E0A" w14:paraId="470612FE" w14:textId="77777777" w:rsidTr="00121E0A">
        <w:trPr>
          <w:trHeight w:val="1561"/>
          <w:jc w:val="center"/>
        </w:trPr>
        <w:tc>
          <w:tcPr>
            <w:tcW w:w="3905" w:type="pct"/>
          </w:tcPr>
          <w:p w14:paraId="192C9842" w14:textId="51D33D89" w:rsidR="00121E0A" w:rsidRDefault="00121E0A" w:rsidP="00121E0A">
            <w:pPr>
              <w:spacing w:after="600"/>
              <w:jc w:val="center"/>
              <w:rPr>
                <w:rFonts w:ascii="Lucida Calligraphy" w:hAnsi="Lucida Calligraphy"/>
                <w:b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F9133D1" wp14:editId="233A759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71755</wp:posOffset>
                  </wp:positionV>
                  <wp:extent cx="1576705" cy="522605"/>
                  <wp:effectExtent l="0" t="0" r="4445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307DD409" wp14:editId="2FEC9C7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61595</wp:posOffset>
                  </wp:positionV>
                  <wp:extent cx="569595" cy="537845"/>
                  <wp:effectExtent l="0" t="0" r="190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7057">
              <w:rPr>
                <w:rFonts w:ascii="Lucida Calligraphy" w:hAnsi="Lucida Calligraphy"/>
                <w:b/>
              </w:rPr>
              <w:t xml:space="preserve"> </w:t>
            </w:r>
          </w:p>
          <w:p w14:paraId="45A1529D" w14:textId="77777777" w:rsidR="00121E0A" w:rsidRDefault="00121E0A" w:rsidP="00121E0A">
            <w:pPr>
              <w:spacing w:after="0" w:line="240" w:lineRule="auto"/>
              <w:jc w:val="center"/>
              <w:rPr>
                <w:b/>
              </w:rPr>
            </w:pPr>
            <w:r w:rsidRPr="00B17057">
              <w:rPr>
                <w:rFonts w:ascii="Lucida Calligraphy" w:hAnsi="Lucida Calligraphy"/>
                <w:b/>
              </w:rPr>
              <w:t>Dipartimento per le Libertà Civili e l'Immigrazione</w:t>
            </w:r>
            <w:r w:rsidRPr="002F63EA">
              <w:rPr>
                <w:b/>
              </w:rPr>
              <w:t xml:space="preserve"> </w:t>
            </w:r>
          </w:p>
          <w:p w14:paraId="005F4953" w14:textId="58EB2C12" w:rsidR="00121E0A" w:rsidRDefault="00121E0A" w:rsidP="00121E0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5"/>
                <w:szCs w:val="35"/>
              </w:rPr>
            </w:pPr>
            <w:r w:rsidRPr="002F63EA">
              <w:rPr>
                <w:b/>
              </w:rPr>
              <w:t>FONDO LIRE U.N.R.R.A.</w:t>
            </w:r>
          </w:p>
        </w:tc>
        <w:tc>
          <w:tcPr>
            <w:tcW w:w="1095" w:type="pct"/>
          </w:tcPr>
          <w:p w14:paraId="628C9A3D" w14:textId="2E92C421" w:rsidR="00121E0A" w:rsidRDefault="00121E0A" w:rsidP="00A462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5"/>
                <w:szCs w:val="35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5"/>
                <w:szCs w:val="35"/>
                <w:lang w:eastAsia="it-IT"/>
              </w:rPr>
              <w:drawing>
                <wp:inline distT="0" distB="0" distL="0" distR="0" wp14:anchorId="4F7AFF4D" wp14:editId="19628884">
                  <wp:extent cx="962025" cy="452118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110" cy="47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933D4" w14:textId="40EC0166" w:rsidR="00C945C5" w:rsidRPr="00825F65" w:rsidRDefault="00C945C5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14:paraId="521E72E8" w14:textId="77777777" w:rsidR="00121E0A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 xml:space="preserve">Percorsi di formazione per l’acquisizione della qualifica di </w:t>
      </w:r>
    </w:p>
    <w:p w14:paraId="3165F826" w14:textId="752B0EB6" w:rsidR="00C945C5" w:rsidRPr="001E30B1" w:rsidRDefault="00121E0A" w:rsidP="0063268D">
      <w:pPr>
        <w:spacing w:after="0"/>
        <w:jc w:val="center"/>
        <w:rPr>
          <w:rFonts w:asciiTheme="minorHAnsi" w:hAnsiTheme="minorHAnsi" w:cstheme="minorHAnsi"/>
          <w:b/>
          <w:sz w:val="32"/>
          <w:szCs w:val="36"/>
        </w:rPr>
      </w:pPr>
      <w:r w:rsidRPr="001E30B1">
        <w:rPr>
          <w:rFonts w:asciiTheme="minorHAnsi" w:hAnsiTheme="minorHAnsi" w:cstheme="minorHAnsi"/>
          <w:b/>
          <w:sz w:val="36"/>
          <w:szCs w:val="36"/>
        </w:rPr>
        <w:t>OPERATORE SOCIO-SANITARIO</w:t>
      </w:r>
      <w:r w:rsidR="00C945C5" w:rsidRPr="001E30B1">
        <w:rPr>
          <w:rFonts w:asciiTheme="minorHAnsi" w:hAnsiTheme="minorHAnsi" w:cstheme="minorHAnsi"/>
          <w:b/>
          <w:sz w:val="36"/>
          <w:szCs w:val="36"/>
        </w:rPr>
        <w:t xml:space="preserve"> OSS</w:t>
      </w:r>
    </w:p>
    <w:p w14:paraId="7ACFB2E1" w14:textId="77777777" w:rsidR="00C945C5" w:rsidRPr="00825F65" w:rsidRDefault="00C945C5" w:rsidP="00121E0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14:paraId="0D0E6C95" w14:textId="77777777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41E16D54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7F2ADD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6025605C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</w:t>
      </w:r>
      <w:r w:rsidR="008821C9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119D934" w14:textId="14EE9F5D"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</w:t>
      </w:r>
      <w:r w:rsidR="008821C9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2EF06508" w14:textId="52305FB5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654C3A97" w14:textId="77777777" w:rsidR="00121E0A" w:rsidRDefault="00825F6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="00D33F22">
        <w:rPr>
          <w:rFonts w:asciiTheme="minorHAnsi" w:hAnsiTheme="minorHAnsi" w:cstheme="minorHAnsi"/>
          <w:bCs/>
          <w:szCs w:val="24"/>
        </w:rPr>
        <w:t xml:space="preserve">di essere in possesso di certificazione di avvenuta </w:t>
      </w:r>
      <w:r w:rsidR="00121E0A">
        <w:rPr>
          <w:rFonts w:asciiTheme="minorHAnsi" w:hAnsiTheme="minorHAnsi" w:cstheme="minorHAnsi"/>
          <w:bCs/>
          <w:szCs w:val="24"/>
        </w:rPr>
        <w:t xml:space="preserve">completa </w:t>
      </w:r>
      <w:r w:rsidR="00D33F22">
        <w:rPr>
          <w:rFonts w:asciiTheme="minorHAnsi" w:hAnsiTheme="minorHAnsi" w:cstheme="minorHAnsi"/>
          <w:bCs/>
          <w:szCs w:val="24"/>
        </w:rPr>
        <w:t>vaccinazione contro S</w:t>
      </w:r>
      <w:r w:rsidR="006A0097">
        <w:rPr>
          <w:rFonts w:asciiTheme="minorHAnsi" w:hAnsiTheme="minorHAnsi" w:cstheme="minorHAnsi"/>
          <w:bCs/>
          <w:szCs w:val="24"/>
        </w:rPr>
        <w:t>ARS</w:t>
      </w:r>
      <w:r w:rsidR="00D33F22">
        <w:rPr>
          <w:rFonts w:asciiTheme="minorHAnsi" w:hAnsiTheme="minorHAnsi" w:cstheme="minorHAnsi"/>
          <w:bCs/>
          <w:szCs w:val="24"/>
        </w:rPr>
        <w:t xml:space="preserve"> CoV-2</w:t>
      </w:r>
    </w:p>
    <w:p w14:paraId="6FB98AC5" w14:textId="04AED46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77777777" w:rsidR="00C945C5" w:rsidRPr="00825F65" w:rsidRDefault="00C945C5" w:rsidP="00877F98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28"/>
        </w:rPr>
      </w:pPr>
      <w:r w:rsidRPr="00825F65">
        <w:rPr>
          <w:rFonts w:asciiTheme="minorHAnsi" w:hAnsiTheme="minorHAnsi" w:cstheme="minorHAnsi"/>
          <w:b/>
          <w:bCs/>
          <w:szCs w:val="28"/>
        </w:rPr>
        <w:t>L’omessa indicazione nella domanda anche di un solo requisito richiesto per l’ammissione oltre che del consenso all’uso dei dati determina la non ammissione alle prove di selezione.</w:t>
      </w:r>
    </w:p>
    <w:p w14:paraId="1AED3B01" w14:textId="77777777" w:rsidR="001E30B1" w:rsidRDefault="00C945C5" w:rsidP="001E30B1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  <w:t>(</w:t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</w:p>
    <w:p w14:paraId="32F2B58E" w14:textId="3DA81E9D" w:rsidR="00C945C5" w:rsidRPr="00825F65" w:rsidRDefault="00C945C5" w:rsidP="001E30B1">
      <w:pPr>
        <w:autoSpaceDE w:val="0"/>
        <w:autoSpaceDN w:val="0"/>
        <w:adjustRightInd w:val="0"/>
        <w:spacing w:after="0"/>
        <w:ind w:left="426" w:hanging="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25F65">
        <w:rPr>
          <w:rFonts w:asciiTheme="minorHAnsi" w:hAnsiTheme="minorHAnsi" w:cstheme="minorHAnsi"/>
          <w:bCs/>
          <w:sz w:val="16"/>
          <w:szCs w:val="16"/>
        </w:rPr>
        <w:t xml:space="preserve">(in caso di </w:t>
      </w:r>
      <w:r w:rsidR="001E30B1">
        <w:rPr>
          <w:rFonts w:asciiTheme="minorHAnsi" w:hAnsiTheme="minorHAnsi" w:cstheme="minorHAnsi"/>
          <w:bCs/>
          <w:sz w:val="16"/>
          <w:szCs w:val="16"/>
        </w:rPr>
        <w:t>mancanza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di </w:t>
      </w:r>
      <w:r w:rsidR="006526D4">
        <w:rPr>
          <w:rFonts w:asciiTheme="minorHAnsi" w:hAnsiTheme="minorHAnsi" w:cstheme="minorHAnsi"/>
          <w:bCs/>
          <w:sz w:val="16"/>
          <w:szCs w:val="16"/>
        </w:rPr>
        <w:t>certificazione,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l’ammissione ai corsi è subordinata al superamento di un esame di conoscenza della lingua italiana)</w:t>
      </w:r>
    </w:p>
    <w:p w14:paraId="43215B31" w14:textId="0848F18C" w:rsidR="00C945C5" w:rsidRPr="00825F65" w:rsidRDefault="00C945C5" w:rsidP="00121E0A">
      <w:pPr>
        <w:tabs>
          <w:tab w:val="left" w:pos="4678"/>
        </w:tabs>
        <w:autoSpaceDE w:val="0"/>
        <w:autoSpaceDN w:val="0"/>
        <w:adjustRightInd w:val="0"/>
        <w:spacing w:before="96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77777777"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3C1C5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Friuli Venezia Giulia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sectPr w:rsidR="00D7273D" w:rsidRPr="00825F65" w:rsidSect="00121E0A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121E0A"/>
    <w:rsid w:val="0013151A"/>
    <w:rsid w:val="00132F02"/>
    <w:rsid w:val="00145655"/>
    <w:rsid w:val="00181437"/>
    <w:rsid w:val="00197404"/>
    <w:rsid w:val="001A749A"/>
    <w:rsid w:val="001B3024"/>
    <w:rsid w:val="001E30B1"/>
    <w:rsid w:val="001E79E1"/>
    <w:rsid w:val="001F382A"/>
    <w:rsid w:val="00222215"/>
    <w:rsid w:val="00234C48"/>
    <w:rsid w:val="00247CCC"/>
    <w:rsid w:val="00264079"/>
    <w:rsid w:val="002A2404"/>
    <w:rsid w:val="002A4144"/>
    <w:rsid w:val="002A6F16"/>
    <w:rsid w:val="002A7DF0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73620"/>
    <w:rsid w:val="005C38DA"/>
    <w:rsid w:val="0063268D"/>
    <w:rsid w:val="00650B7F"/>
    <w:rsid w:val="006526D4"/>
    <w:rsid w:val="006A0097"/>
    <w:rsid w:val="006F1741"/>
    <w:rsid w:val="00714759"/>
    <w:rsid w:val="00733610"/>
    <w:rsid w:val="00734DAB"/>
    <w:rsid w:val="00797D58"/>
    <w:rsid w:val="007F2ADD"/>
    <w:rsid w:val="0081308E"/>
    <w:rsid w:val="00823900"/>
    <w:rsid w:val="00825F65"/>
    <w:rsid w:val="00836123"/>
    <w:rsid w:val="00851BE1"/>
    <w:rsid w:val="00866019"/>
    <w:rsid w:val="00872E26"/>
    <w:rsid w:val="00877F98"/>
    <w:rsid w:val="008821C9"/>
    <w:rsid w:val="008B1663"/>
    <w:rsid w:val="008F0D2E"/>
    <w:rsid w:val="009041A8"/>
    <w:rsid w:val="009A4CCE"/>
    <w:rsid w:val="009B3486"/>
    <w:rsid w:val="009B65EC"/>
    <w:rsid w:val="009C1835"/>
    <w:rsid w:val="009F344A"/>
    <w:rsid w:val="00A42822"/>
    <w:rsid w:val="00A462CC"/>
    <w:rsid w:val="00A71CE3"/>
    <w:rsid w:val="00A81D92"/>
    <w:rsid w:val="00A956D3"/>
    <w:rsid w:val="00AC68DC"/>
    <w:rsid w:val="00B15C6C"/>
    <w:rsid w:val="00B2465B"/>
    <w:rsid w:val="00B75C3F"/>
    <w:rsid w:val="00B93815"/>
    <w:rsid w:val="00BA0232"/>
    <w:rsid w:val="00BE50BB"/>
    <w:rsid w:val="00BE56B6"/>
    <w:rsid w:val="00BE72E3"/>
    <w:rsid w:val="00C11A31"/>
    <w:rsid w:val="00C7148E"/>
    <w:rsid w:val="00C945C5"/>
    <w:rsid w:val="00D33F22"/>
    <w:rsid w:val="00D646D2"/>
    <w:rsid w:val="00D7273D"/>
    <w:rsid w:val="00D81721"/>
    <w:rsid w:val="00D87C27"/>
    <w:rsid w:val="00E151C8"/>
    <w:rsid w:val="00E33BBA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ECEF-CB09-48C1-8EA8-D8F29F2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p.quaia</cp:lastModifiedBy>
  <cp:revision>7</cp:revision>
  <cp:lastPrinted>2022-05-14T09:33:00Z</cp:lastPrinted>
  <dcterms:created xsi:type="dcterms:W3CDTF">2021-10-29T07:49:00Z</dcterms:created>
  <dcterms:modified xsi:type="dcterms:W3CDTF">2022-05-19T12:36:00Z</dcterms:modified>
</cp:coreProperties>
</file>